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4013" w14:textId="09CC83DB" w:rsidR="008063D3" w:rsidRPr="00AD77EA" w:rsidRDefault="008063D3" w:rsidP="00353E3F">
      <w:pPr>
        <w:spacing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D77EA">
        <w:rPr>
          <w:rFonts w:ascii="Times New Roman" w:hAnsi="Times New Roman"/>
          <w:b/>
          <w:color w:val="auto"/>
          <w:sz w:val="24"/>
          <w:szCs w:val="24"/>
        </w:rPr>
        <w:t>[</w:t>
      </w:r>
      <w:r w:rsidR="00432354">
        <w:rPr>
          <w:rFonts w:ascii="Times New Roman" w:hAnsi="Times New Roman"/>
          <w:b/>
          <w:color w:val="auto"/>
          <w:sz w:val="24"/>
          <w:szCs w:val="24"/>
        </w:rPr>
        <w:t>TEMPLATE</w:t>
      </w:r>
      <w:r w:rsidRPr="00AD77E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2354">
        <w:rPr>
          <w:rFonts w:ascii="Times New Roman" w:hAnsi="Times New Roman"/>
          <w:b/>
          <w:color w:val="auto"/>
          <w:sz w:val="24"/>
          <w:szCs w:val="24"/>
        </w:rPr>
        <w:t>C</w:t>
      </w:r>
      <w:r w:rsidRPr="00AD77EA">
        <w:rPr>
          <w:rFonts w:ascii="Times New Roman" w:hAnsi="Times New Roman"/>
          <w:b/>
          <w:color w:val="auto"/>
          <w:sz w:val="24"/>
          <w:szCs w:val="24"/>
        </w:rPr>
        <w:t xml:space="preserve"> – </w:t>
      </w:r>
      <w:r w:rsidR="003677AB" w:rsidRPr="00AD77EA">
        <w:rPr>
          <w:rFonts w:ascii="Times New Roman" w:hAnsi="Times New Roman"/>
          <w:b/>
          <w:color w:val="auto"/>
          <w:sz w:val="24"/>
          <w:szCs w:val="24"/>
        </w:rPr>
        <w:t>RECURSOS</w:t>
      </w:r>
      <w:r w:rsidRPr="00AD77EA">
        <w:rPr>
          <w:rFonts w:ascii="Times New Roman" w:hAnsi="Times New Roman"/>
          <w:b/>
          <w:color w:val="auto"/>
          <w:sz w:val="24"/>
          <w:szCs w:val="24"/>
        </w:rPr>
        <w:t>]</w:t>
      </w:r>
    </w:p>
    <w:p w14:paraId="6729040C" w14:textId="535CCA08" w:rsidR="003677AB" w:rsidRPr="00DF1AC9" w:rsidRDefault="00FF07AE" w:rsidP="00C615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1AC9">
        <w:rPr>
          <w:rFonts w:ascii="Times New Roman" w:hAnsi="Times New Roman"/>
          <w:color w:val="000000"/>
          <w:sz w:val="24"/>
          <w:szCs w:val="24"/>
        </w:rPr>
        <w:t>NOME D</w:t>
      </w:r>
      <w:r w:rsidR="00A51994">
        <w:rPr>
          <w:rFonts w:ascii="Times New Roman" w:hAnsi="Times New Roman"/>
          <w:color w:val="000000"/>
          <w:sz w:val="24"/>
          <w:szCs w:val="24"/>
        </w:rPr>
        <w:t>A(</w:t>
      </w:r>
      <w:r w:rsidRPr="00DF1AC9">
        <w:rPr>
          <w:rFonts w:ascii="Times New Roman" w:hAnsi="Times New Roman"/>
          <w:color w:val="000000"/>
          <w:sz w:val="24"/>
          <w:szCs w:val="24"/>
        </w:rPr>
        <w:t>O</w:t>
      </w:r>
      <w:r w:rsidR="00A51994">
        <w:rPr>
          <w:rFonts w:ascii="Times New Roman" w:hAnsi="Times New Roman"/>
          <w:color w:val="000000"/>
          <w:sz w:val="24"/>
          <w:szCs w:val="24"/>
        </w:rPr>
        <w:t>)</w:t>
      </w:r>
      <w:r w:rsidRPr="00DF1AC9">
        <w:rPr>
          <w:rFonts w:ascii="Times New Roman" w:hAnsi="Times New Roman"/>
          <w:color w:val="000000"/>
          <w:sz w:val="24"/>
          <w:szCs w:val="24"/>
        </w:rPr>
        <w:t xml:space="preserve"> CANDIDAT</w:t>
      </w:r>
      <w:r w:rsidR="00A51994">
        <w:rPr>
          <w:rFonts w:ascii="Times New Roman" w:hAnsi="Times New Roman"/>
          <w:color w:val="000000"/>
          <w:sz w:val="24"/>
          <w:szCs w:val="24"/>
        </w:rPr>
        <w:t>A(</w:t>
      </w:r>
      <w:r w:rsidRPr="00DF1AC9">
        <w:rPr>
          <w:rFonts w:ascii="Times New Roman" w:hAnsi="Times New Roman"/>
          <w:color w:val="000000"/>
          <w:sz w:val="24"/>
          <w:szCs w:val="24"/>
        </w:rPr>
        <w:t>O</w:t>
      </w:r>
      <w:r w:rsidR="00A51994">
        <w:rPr>
          <w:rFonts w:ascii="Times New Roman" w:hAnsi="Times New Roman"/>
          <w:color w:val="000000"/>
          <w:sz w:val="24"/>
          <w:szCs w:val="24"/>
        </w:rPr>
        <w:t>)</w:t>
      </w:r>
      <w:r w:rsidR="00C61541" w:rsidRPr="00DF1AC9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2B8D36D3" w14:textId="77777777" w:rsidR="003677AB" w:rsidRPr="00DF1AC9" w:rsidRDefault="003677AB" w:rsidP="00C615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1AC9">
        <w:rPr>
          <w:rFonts w:ascii="Times New Roman" w:hAnsi="Times New Roman"/>
          <w:color w:val="000000"/>
          <w:sz w:val="24"/>
          <w:szCs w:val="24"/>
        </w:rPr>
        <w:t>NÚMERO DE INSCRIÇÃO:</w:t>
      </w:r>
    </w:p>
    <w:p w14:paraId="637CF6CB" w14:textId="77777777" w:rsidR="00C61541" w:rsidRPr="00DF1AC9" w:rsidRDefault="00C61541" w:rsidP="00C615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1AC9">
        <w:rPr>
          <w:rFonts w:ascii="Times New Roman" w:hAnsi="Times New Roman"/>
          <w:color w:val="000000"/>
          <w:sz w:val="24"/>
          <w:szCs w:val="24"/>
        </w:rPr>
        <w:t xml:space="preserve">NÚMERO DA CARTEIRA DE IDENTIDADE: </w:t>
      </w:r>
    </w:p>
    <w:p w14:paraId="4C14C826" w14:textId="77777777" w:rsidR="00FF07AE" w:rsidRPr="00DF1AC9" w:rsidRDefault="003677AB" w:rsidP="00C615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1AC9">
        <w:rPr>
          <w:rFonts w:ascii="Times New Roman" w:hAnsi="Times New Roman"/>
          <w:color w:val="000000"/>
          <w:sz w:val="24"/>
          <w:szCs w:val="24"/>
        </w:rPr>
        <w:t>RECURSO DESTINADO À PROVA [IDENTIFICAR PROVA]</w:t>
      </w:r>
    </w:p>
    <w:p w14:paraId="544F440D" w14:textId="77777777" w:rsidR="00C61541" w:rsidRPr="00DF1AC9" w:rsidRDefault="00C61541" w:rsidP="00C615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FF2964A" w14:textId="77777777" w:rsidR="003677AB" w:rsidRPr="00C61541" w:rsidRDefault="003677AB" w:rsidP="00367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pt-BR"/>
        </w:rPr>
      </w:pPr>
      <w:r w:rsidRPr="00DF1AC9">
        <w:rPr>
          <w:rFonts w:ascii="Times New Roman" w:hAnsi="Times New Roman"/>
          <w:color w:val="000000"/>
          <w:sz w:val="24"/>
          <w:szCs w:val="24"/>
        </w:rPr>
        <w:t xml:space="preserve">Redação do recurso </w:t>
      </w:r>
      <w:r w:rsidR="00C61541" w:rsidRPr="00C61541">
        <w:rPr>
          <w:rFonts w:ascii="Times New Roman" w:hAnsi="Times New Roman"/>
          <w:color w:val="auto"/>
          <w:sz w:val="24"/>
          <w:szCs w:val="24"/>
        </w:rPr>
        <w:t>[</w:t>
      </w:r>
      <w:r w:rsidRPr="00C61541">
        <w:rPr>
          <w:rFonts w:ascii="Times New Roman" w:hAnsi="Times New Roman"/>
          <w:color w:val="auto"/>
          <w:sz w:val="24"/>
          <w:szCs w:val="24"/>
          <w:lang w:eastAsia="pt-BR"/>
        </w:rPr>
        <w:t>O texto do recurso</w:t>
      </w:r>
      <w:r w:rsidRPr="000A430F">
        <w:rPr>
          <w:rFonts w:ascii="Times New Roman" w:hAnsi="Times New Roman"/>
          <w:color w:val="auto"/>
          <w:sz w:val="24"/>
          <w:szCs w:val="24"/>
          <w:lang w:eastAsia="pt-BR"/>
        </w:rPr>
        <w:t xml:space="preserve"> </w:t>
      </w:r>
      <w:r w:rsidR="00C61541">
        <w:rPr>
          <w:rFonts w:ascii="Times New Roman" w:hAnsi="Times New Roman"/>
          <w:color w:val="auto"/>
          <w:sz w:val="24"/>
          <w:szCs w:val="24"/>
          <w:lang w:eastAsia="pt-BR"/>
        </w:rPr>
        <w:t xml:space="preserve">deve </w:t>
      </w:r>
      <w:r w:rsidRPr="000A430F">
        <w:rPr>
          <w:rFonts w:ascii="Times New Roman" w:hAnsi="Times New Roman"/>
          <w:color w:val="auto"/>
          <w:sz w:val="24"/>
          <w:szCs w:val="24"/>
          <w:lang w:eastAsia="pt-BR"/>
        </w:rPr>
        <w:t xml:space="preserve">conter uma justificativa para a solicitação, redigida de forma clara e objetiva, em até </w:t>
      </w:r>
      <w:r w:rsidRPr="00C61541">
        <w:rPr>
          <w:rFonts w:ascii="Times New Roman" w:hAnsi="Times New Roman"/>
          <w:color w:val="auto"/>
          <w:sz w:val="24"/>
          <w:szCs w:val="24"/>
          <w:lang w:eastAsia="pt-BR"/>
        </w:rPr>
        <w:t>3.000 caracteres (com espaço)</w:t>
      </w:r>
      <w:r w:rsidRPr="000A430F">
        <w:rPr>
          <w:rFonts w:ascii="Times New Roman" w:hAnsi="Times New Roman"/>
          <w:color w:val="auto"/>
          <w:sz w:val="24"/>
          <w:szCs w:val="24"/>
          <w:lang w:eastAsia="pt-BR"/>
        </w:rPr>
        <w:t>, com nome legível, assinatura, número da carteira de identidade e data. Não serão examinados recursos que não atendam a essas exigências</w:t>
      </w:r>
      <w:r w:rsidR="00C61541" w:rsidRPr="00C61541">
        <w:rPr>
          <w:rFonts w:ascii="Times New Roman" w:hAnsi="Times New Roman"/>
          <w:color w:val="auto"/>
          <w:sz w:val="24"/>
          <w:szCs w:val="24"/>
        </w:rPr>
        <w:t>]</w:t>
      </w:r>
    </w:p>
    <w:p w14:paraId="187C807C" w14:textId="77777777" w:rsidR="00FF07AE" w:rsidRPr="00DF1AC9" w:rsidRDefault="00FF07AE" w:rsidP="00FF07AE">
      <w:pPr>
        <w:spacing w:line="36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B59C23A" w14:textId="77777777" w:rsidR="003677AB" w:rsidRPr="00DF1AC9" w:rsidRDefault="003677AB" w:rsidP="00FF07AE">
      <w:pPr>
        <w:spacing w:line="36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DF1AC9">
        <w:rPr>
          <w:rFonts w:ascii="Times New Roman" w:hAnsi="Times New Roman"/>
          <w:color w:val="000000"/>
          <w:sz w:val="24"/>
          <w:szCs w:val="24"/>
        </w:rPr>
        <w:t>ASSINATURA</w:t>
      </w:r>
      <w:r w:rsidR="00C61541" w:rsidRPr="00DF1AC9">
        <w:rPr>
          <w:rFonts w:ascii="Times New Roman" w:hAnsi="Times New Roman"/>
          <w:color w:val="000000"/>
          <w:sz w:val="24"/>
          <w:szCs w:val="24"/>
        </w:rPr>
        <w:t>, LOCAL, DATA</w:t>
      </w:r>
    </w:p>
    <w:p w14:paraId="3D7D1937" w14:textId="77777777" w:rsidR="00FF07AE" w:rsidRPr="00DF1AC9" w:rsidRDefault="00FF07AE" w:rsidP="00FF07AE">
      <w:pPr>
        <w:spacing w:line="36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FF07AE" w:rsidRPr="00DF1AC9" w:rsidSect="00353E3F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C56C" w14:textId="77777777" w:rsidR="00483735" w:rsidRDefault="00483735" w:rsidP="00F110C3">
      <w:pPr>
        <w:spacing w:after="0" w:line="240" w:lineRule="auto"/>
      </w:pPr>
      <w:r>
        <w:separator/>
      </w:r>
    </w:p>
  </w:endnote>
  <w:endnote w:type="continuationSeparator" w:id="0">
    <w:p w14:paraId="032D8D0F" w14:textId="77777777" w:rsidR="00483735" w:rsidRDefault="00483735" w:rsidP="00F1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113"/>
      <w:gridCol w:w="2958"/>
    </w:tblGrid>
    <w:tr w:rsidR="00BA1BAD" w:rsidRPr="00567BED" w14:paraId="2D0F6EDD" w14:textId="77777777" w:rsidTr="00567BED">
      <w:tc>
        <w:tcPr>
          <w:tcW w:w="9464" w:type="dxa"/>
          <w:gridSpan w:val="2"/>
        </w:tcPr>
        <w:p w14:paraId="25619EA2" w14:textId="0C6BEE1F" w:rsidR="00BA1BAD" w:rsidRPr="00567BED" w:rsidRDefault="00BB4A45" w:rsidP="00567BED">
          <w:pPr>
            <w:spacing w:after="0"/>
            <w:rPr>
              <w:noProof/>
              <w:lang w:eastAsia="pt-BR"/>
            </w:rPr>
          </w:pPr>
          <w:r w:rsidRPr="00567BED">
            <w:rPr>
              <w:noProof/>
              <w:lang w:eastAsia="pt-BR"/>
            </w:rPr>
            <w:drawing>
              <wp:inline distT="0" distB="0" distL="0" distR="0" wp14:anchorId="5D975E08" wp14:editId="1BA10C92">
                <wp:extent cx="6021070" cy="52070"/>
                <wp:effectExtent l="0" t="0" r="0" b="0"/>
                <wp:docPr id="2" name="Imagem 1" descr="linh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inha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1070" cy="5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7C2A" w:rsidRPr="00567BED" w14:paraId="0FCC8495" w14:textId="77777777" w:rsidTr="00567BED">
      <w:tc>
        <w:tcPr>
          <w:tcW w:w="6629" w:type="dxa"/>
        </w:tcPr>
        <w:p w14:paraId="441CEF19" w14:textId="77777777" w:rsidR="00BE7C2A" w:rsidRPr="00567BED" w:rsidRDefault="00BA1BAD" w:rsidP="00567BED">
          <w:pPr>
            <w:spacing w:after="0"/>
            <w:ind w:left="284"/>
            <w:rPr>
              <w:sz w:val="18"/>
              <w:szCs w:val="18"/>
              <w:lang w:eastAsia="pt-BR"/>
            </w:rPr>
          </w:pPr>
          <w:r w:rsidRPr="00567BED">
            <w:rPr>
              <w:sz w:val="18"/>
              <w:szCs w:val="18"/>
            </w:rPr>
            <w:t>Programa de Pós-Graduação em Ciência da Informação</w:t>
          </w:r>
          <w:r w:rsidRPr="00567BED">
            <w:rPr>
              <w:sz w:val="18"/>
              <w:szCs w:val="18"/>
              <w:lang w:eastAsia="pt-BR"/>
            </w:rPr>
            <w:t xml:space="preserve"> </w:t>
          </w:r>
          <w:r w:rsidRPr="00567BED">
            <w:rPr>
              <w:sz w:val="18"/>
              <w:szCs w:val="18"/>
              <w:lang w:eastAsia="pt-BR"/>
            </w:rPr>
            <w:br/>
            <w:t xml:space="preserve">Rua Lauro Muller, 455 - 5° andar - Botafogo - RJ - CEP 22290 - 160 </w:t>
          </w:r>
          <w:r w:rsidRPr="00567BED">
            <w:rPr>
              <w:sz w:val="18"/>
              <w:szCs w:val="18"/>
              <w:lang w:eastAsia="pt-BR"/>
            </w:rPr>
            <w:br/>
            <w:t>Telefones: 55 21 2275-0321 Fax: 55 21 2275-3590</w:t>
          </w:r>
        </w:p>
      </w:tc>
      <w:tc>
        <w:tcPr>
          <w:tcW w:w="2835" w:type="dxa"/>
          <w:vAlign w:val="center"/>
        </w:tcPr>
        <w:p w14:paraId="250D719E" w14:textId="522B1341" w:rsidR="00BE7C2A" w:rsidRPr="00567BED" w:rsidRDefault="00BA1BAD" w:rsidP="00567BED">
          <w:pPr>
            <w:spacing w:after="0"/>
            <w:rPr>
              <w:lang w:eastAsia="pt-BR"/>
            </w:rPr>
          </w:pPr>
          <w:r w:rsidRPr="00567BED">
            <w:rPr>
              <w:lang w:eastAsia="pt-BR"/>
            </w:rPr>
            <w:t xml:space="preserve">  </w:t>
          </w:r>
          <w:r w:rsidR="00E5723B" w:rsidRPr="00567BED">
            <w:rPr>
              <w:lang w:eastAsia="pt-BR"/>
            </w:rPr>
            <w:t xml:space="preserve">  </w:t>
          </w:r>
          <w:r w:rsidRPr="00567BED">
            <w:rPr>
              <w:lang w:eastAsia="pt-BR"/>
            </w:rPr>
            <w:t xml:space="preserve"> </w:t>
          </w:r>
          <w:r w:rsidR="00E5723B" w:rsidRPr="00567BED">
            <w:rPr>
              <w:lang w:eastAsia="pt-BR"/>
            </w:rPr>
            <w:t xml:space="preserve"> </w:t>
          </w:r>
          <w:r w:rsidR="00BB4A45" w:rsidRPr="00567BED">
            <w:rPr>
              <w:noProof/>
              <w:lang w:eastAsia="pt-BR"/>
            </w:rPr>
            <w:drawing>
              <wp:inline distT="0" distB="0" distL="0" distR="0" wp14:anchorId="12FF31ED" wp14:editId="6C4946B9">
                <wp:extent cx="526415" cy="198120"/>
                <wp:effectExtent l="0" t="0" r="0" b="0"/>
                <wp:docPr id="3" name="Imagem 0" descr="ibic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ibic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67BED">
            <w:rPr>
              <w:lang w:eastAsia="pt-BR"/>
            </w:rPr>
            <w:t xml:space="preserve">    </w:t>
          </w:r>
          <w:r w:rsidR="00E5723B" w:rsidRPr="00567BED">
            <w:rPr>
              <w:lang w:eastAsia="pt-BR"/>
            </w:rPr>
            <w:t xml:space="preserve"> </w:t>
          </w:r>
          <w:r w:rsidRPr="00567BED">
            <w:rPr>
              <w:lang w:eastAsia="pt-BR"/>
            </w:rPr>
            <w:t xml:space="preserve"> </w:t>
          </w:r>
          <w:r w:rsidR="00E5723B" w:rsidRPr="00567BED">
            <w:rPr>
              <w:lang w:eastAsia="pt-BR"/>
            </w:rPr>
            <w:t xml:space="preserve">  </w:t>
          </w:r>
          <w:r w:rsidR="00BB4A45" w:rsidRPr="00567BED">
            <w:rPr>
              <w:noProof/>
              <w:lang w:eastAsia="pt-BR"/>
            </w:rPr>
            <w:drawing>
              <wp:inline distT="0" distB="0" distL="0" distR="0" wp14:anchorId="632AFC7B" wp14:editId="24CCD65B">
                <wp:extent cx="336550" cy="466090"/>
                <wp:effectExtent l="0" t="0" r="0" b="0"/>
                <wp:docPr id="4" name="Imagem 3" descr="logoUFR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UFR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06F4DD" w14:textId="77777777" w:rsidR="00BE7C2A" w:rsidRDefault="00BA1BAD"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2B7F" w14:textId="77777777" w:rsidR="00483735" w:rsidRDefault="00483735" w:rsidP="00F110C3">
      <w:pPr>
        <w:spacing w:after="0" w:line="240" w:lineRule="auto"/>
      </w:pPr>
      <w:r>
        <w:separator/>
      </w:r>
    </w:p>
  </w:footnote>
  <w:footnote w:type="continuationSeparator" w:id="0">
    <w:p w14:paraId="2790A543" w14:textId="77777777" w:rsidR="00483735" w:rsidRDefault="00483735" w:rsidP="00F1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8F28" w14:textId="12DA3248" w:rsidR="00697C2B" w:rsidRDefault="00BB4A45">
    <w:pPr>
      <w:pStyle w:val="Cabealho"/>
    </w:pPr>
    <w:r w:rsidRPr="00BC4359">
      <w:rPr>
        <w:noProof/>
        <w:lang w:eastAsia="pt-BR"/>
      </w:rPr>
      <w:drawing>
        <wp:inline distT="0" distB="0" distL="0" distR="0" wp14:anchorId="4ACE0B61" wp14:editId="109DDAA9">
          <wp:extent cx="1742440" cy="948690"/>
          <wp:effectExtent l="0" t="0" r="0" b="0"/>
          <wp:docPr id="1" name="Imagem 0" descr="logo_PPGCI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PPGCI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E0BA70" w14:textId="77777777" w:rsidR="00F110C3" w:rsidRDefault="00F110C3">
    <w:pPr>
      <w:pStyle w:val="Cabealho"/>
    </w:pPr>
  </w:p>
  <w:p w14:paraId="3A5D2A69" w14:textId="77777777" w:rsidR="00124052" w:rsidRDefault="001240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isplayBackgroundShap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B9"/>
    <w:rsid w:val="000527FC"/>
    <w:rsid w:val="0008399B"/>
    <w:rsid w:val="00092FC8"/>
    <w:rsid w:val="00110DC1"/>
    <w:rsid w:val="00124052"/>
    <w:rsid w:val="00124A4A"/>
    <w:rsid w:val="0017607B"/>
    <w:rsid w:val="001931FC"/>
    <w:rsid w:val="00196353"/>
    <w:rsid w:val="00197358"/>
    <w:rsid w:val="001E502E"/>
    <w:rsid w:val="00280F96"/>
    <w:rsid w:val="002D21D8"/>
    <w:rsid w:val="003100E6"/>
    <w:rsid w:val="0033401A"/>
    <w:rsid w:val="00353E3F"/>
    <w:rsid w:val="003677AB"/>
    <w:rsid w:val="003A1AF7"/>
    <w:rsid w:val="003F6876"/>
    <w:rsid w:val="00432354"/>
    <w:rsid w:val="004677A4"/>
    <w:rsid w:val="00483735"/>
    <w:rsid w:val="004B6158"/>
    <w:rsid w:val="004B7128"/>
    <w:rsid w:val="004E175D"/>
    <w:rsid w:val="004F7E51"/>
    <w:rsid w:val="005465BF"/>
    <w:rsid w:val="00567340"/>
    <w:rsid w:val="00567BED"/>
    <w:rsid w:val="00581FB9"/>
    <w:rsid w:val="005924DC"/>
    <w:rsid w:val="00610368"/>
    <w:rsid w:val="00615C6B"/>
    <w:rsid w:val="006211DB"/>
    <w:rsid w:val="00622E39"/>
    <w:rsid w:val="006341EB"/>
    <w:rsid w:val="006602C8"/>
    <w:rsid w:val="00697C2B"/>
    <w:rsid w:val="006A330D"/>
    <w:rsid w:val="006C1732"/>
    <w:rsid w:val="006D1F37"/>
    <w:rsid w:val="00774CE1"/>
    <w:rsid w:val="0077547B"/>
    <w:rsid w:val="007C2971"/>
    <w:rsid w:val="007E62BB"/>
    <w:rsid w:val="008063D3"/>
    <w:rsid w:val="008069B9"/>
    <w:rsid w:val="008E20E1"/>
    <w:rsid w:val="00904210"/>
    <w:rsid w:val="00905129"/>
    <w:rsid w:val="009176CA"/>
    <w:rsid w:val="00920207"/>
    <w:rsid w:val="009505CC"/>
    <w:rsid w:val="009678CA"/>
    <w:rsid w:val="00975D64"/>
    <w:rsid w:val="009A2A0A"/>
    <w:rsid w:val="009F2E36"/>
    <w:rsid w:val="00A12899"/>
    <w:rsid w:val="00A51994"/>
    <w:rsid w:val="00A67C2C"/>
    <w:rsid w:val="00A77C1E"/>
    <w:rsid w:val="00AD2B5D"/>
    <w:rsid w:val="00AD77EA"/>
    <w:rsid w:val="00B7683E"/>
    <w:rsid w:val="00BA1BAD"/>
    <w:rsid w:val="00BB4A45"/>
    <w:rsid w:val="00BE2B00"/>
    <w:rsid w:val="00BE7C2A"/>
    <w:rsid w:val="00C10DF2"/>
    <w:rsid w:val="00C30A3F"/>
    <w:rsid w:val="00C61541"/>
    <w:rsid w:val="00C71FBE"/>
    <w:rsid w:val="00C91535"/>
    <w:rsid w:val="00CC4DD6"/>
    <w:rsid w:val="00CD4C2E"/>
    <w:rsid w:val="00CE2BA1"/>
    <w:rsid w:val="00D00568"/>
    <w:rsid w:val="00D176CE"/>
    <w:rsid w:val="00D77056"/>
    <w:rsid w:val="00DA0565"/>
    <w:rsid w:val="00DF1AC9"/>
    <w:rsid w:val="00E5723B"/>
    <w:rsid w:val="00E86C94"/>
    <w:rsid w:val="00E9655E"/>
    <w:rsid w:val="00F02585"/>
    <w:rsid w:val="00F110C3"/>
    <w:rsid w:val="00F30B85"/>
    <w:rsid w:val="00F37232"/>
    <w:rsid w:val="00F915FF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3FF1A"/>
  <w15:chartTrackingRefBased/>
  <w15:docId w15:val="{2E145E0C-5735-482D-ABD1-62921B05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6CE"/>
    <w:pPr>
      <w:spacing w:after="200" w:line="276" w:lineRule="auto"/>
    </w:pPr>
    <w:rPr>
      <w:rFonts w:ascii="Tahoma" w:hAnsi="Tahoma"/>
      <w:color w:val="7F7F7F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69B9"/>
    <w:pPr>
      <w:spacing w:after="0" w:line="240" w:lineRule="auto"/>
    </w:pPr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069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11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10C3"/>
  </w:style>
  <w:style w:type="paragraph" w:styleId="Rodap">
    <w:name w:val="footer"/>
    <w:basedOn w:val="Normal"/>
    <w:link w:val="RodapChar"/>
    <w:uiPriority w:val="99"/>
    <w:unhideWhenUsed/>
    <w:rsid w:val="00F11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0C3"/>
  </w:style>
  <w:style w:type="table" w:styleId="Tabelacomgrade">
    <w:name w:val="Table Grid"/>
    <w:basedOn w:val="Tabelanormal"/>
    <w:uiPriority w:val="59"/>
    <w:rsid w:val="00F1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ereoHTML">
    <w:name w:val="HTML Address"/>
    <w:basedOn w:val="Normal"/>
    <w:link w:val="EndereoHTMLChar"/>
    <w:uiPriority w:val="99"/>
    <w:semiHidden/>
    <w:unhideWhenUsed/>
    <w:rsid w:val="004E175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4E175D"/>
    <w:rPr>
      <w:rFonts w:ascii="Times New Roman" w:eastAsia="Times New Roman" w:hAnsi="Times New Roman"/>
      <w:i/>
      <w:iCs/>
      <w:sz w:val="24"/>
      <w:szCs w:val="24"/>
    </w:rPr>
  </w:style>
  <w:style w:type="character" w:styleId="Forte">
    <w:name w:val="Strong"/>
    <w:uiPriority w:val="22"/>
    <w:qFormat/>
    <w:rsid w:val="004E175D"/>
    <w:rPr>
      <w:b/>
      <w:bCs/>
    </w:rPr>
  </w:style>
  <w:style w:type="paragraph" w:styleId="Saudao">
    <w:name w:val="Salutation"/>
    <w:basedOn w:val="Normal"/>
    <w:next w:val="Normal"/>
    <w:link w:val="SaudaoChar"/>
    <w:rsid w:val="005924DC"/>
    <w:pPr>
      <w:spacing w:before="480" w:after="240" w:line="240" w:lineRule="auto"/>
    </w:pPr>
    <w:rPr>
      <w:rFonts w:ascii="Times New Roman" w:eastAsia="Times New Roman" w:hAnsi="Times New Roman"/>
      <w:sz w:val="24"/>
      <w:szCs w:val="24"/>
      <w:lang w:val="en-US" w:bidi="pt-BR"/>
    </w:rPr>
  </w:style>
  <w:style w:type="character" w:customStyle="1" w:styleId="SaudaoChar">
    <w:name w:val="Saudação Char"/>
    <w:link w:val="Saudao"/>
    <w:rsid w:val="005924DC"/>
    <w:rPr>
      <w:rFonts w:ascii="Times New Roman" w:eastAsia="Times New Roman" w:hAnsi="Times New Roman"/>
      <w:sz w:val="24"/>
      <w:szCs w:val="24"/>
      <w:lang w:val="en-US" w:eastAsia="en-US" w:bidi="pt-BR"/>
    </w:rPr>
  </w:style>
  <w:style w:type="paragraph" w:styleId="Data">
    <w:name w:val="Date"/>
    <w:basedOn w:val="Normal"/>
    <w:next w:val="Normal"/>
    <w:link w:val="DataChar"/>
    <w:rsid w:val="005924DC"/>
    <w:pPr>
      <w:spacing w:before="480" w:after="480" w:line="240" w:lineRule="auto"/>
    </w:pPr>
    <w:rPr>
      <w:rFonts w:ascii="Times New Roman" w:eastAsia="Times New Roman" w:hAnsi="Times New Roman"/>
      <w:sz w:val="24"/>
      <w:szCs w:val="24"/>
      <w:lang w:val="en-US" w:bidi="pt-BR"/>
    </w:rPr>
  </w:style>
  <w:style w:type="character" w:customStyle="1" w:styleId="DataChar">
    <w:name w:val="Data Char"/>
    <w:link w:val="Data"/>
    <w:rsid w:val="005924DC"/>
    <w:rPr>
      <w:rFonts w:ascii="Times New Roman" w:eastAsia="Times New Roman" w:hAnsi="Times New Roman"/>
      <w:sz w:val="24"/>
      <w:szCs w:val="24"/>
      <w:lang w:val="en-US" w:eastAsia="en-US" w:bidi="pt-BR"/>
    </w:rPr>
  </w:style>
  <w:style w:type="paragraph" w:customStyle="1" w:styleId="SenderAddress">
    <w:name w:val="Sender Address"/>
    <w:basedOn w:val="Normal"/>
    <w:rsid w:val="005924DC"/>
    <w:pPr>
      <w:spacing w:after="0" w:line="240" w:lineRule="auto"/>
      <w:ind w:left="4320"/>
    </w:pPr>
    <w:rPr>
      <w:rFonts w:ascii="Times New Roman" w:eastAsia="Times New Roman" w:hAnsi="Times New Roman"/>
      <w:sz w:val="24"/>
      <w:szCs w:val="24"/>
      <w:lang w:eastAsia="pt-BR" w:bidi="pt-BR"/>
    </w:rPr>
  </w:style>
  <w:style w:type="paragraph" w:customStyle="1" w:styleId="RecipientAddress">
    <w:name w:val="Recipient Address"/>
    <w:basedOn w:val="Normal"/>
    <w:rsid w:val="005924D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7DE6-99DB-447C-BFCD-7A3779B4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Olinto Balleste</dc:creator>
  <cp:keywords/>
  <cp:lastModifiedBy>Sarita Albagli</cp:lastModifiedBy>
  <cp:revision>3</cp:revision>
  <cp:lastPrinted>2012-10-01T12:20:00Z</cp:lastPrinted>
  <dcterms:created xsi:type="dcterms:W3CDTF">2021-05-13T14:34:00Z</dcterms:created>
  <dcterms:modified xsi:type="dcterms:W3CDTF">2021-05-14T12:40:00Z</dcterms:modified>
</cp:coreProperties>
</file>